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>
        <w:t xml:space="preserve">22</w:t>
      </w:r>
      <w:r>
        <w:t xml:space="preserve">jjljlkjl</w:t>
      </w:r>
      <w:r>
        <w:t xml:space="preserve">234234</w:t>
      </w:r>
      <w:r>
        <w:t xml:space="preserve">111111123123123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于鹏</cp:lastModifiedBy>
  <cp:revision>5</cp:revision>
  <dcterms:created xsi:type="dcterms:W3CDTF">2013-12-23T23:15:00Z</dcterms:created>
  <dcterms:modified xsi:type="dcterms:W3CDTF">2024-02-05T02:24:13Z</dcterms:modified>
  <cp:category/>
</cp:coreProperties>
</file>